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51" w:rsidRDefault="008A3251" w:rsidP="008A3251">
      <w:pPr>
        <w:ind w:left="453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Главное управление Московской области «Государственная жилищная инспекция Московской области»</w:t>
      </w:r>
    </w:p>
    <w:p w:rsidR="00890BE1" w:rsidRDefault="009973CC" w:rsidP="009973CC">
      <w:pPr>
        <w:ind w:left="4536"/>
        <w:jc w:val="both"/>
        <w:rPr>
          <w:b/>
          <w:sz w:val="26"/>
          <w:szCs w:val="26"/>
        </w:rPr>
      </w:pPr>
      <w:proofErr w:type="gramStart"/>
      <w:r w:rsidRPr="007D6F81">
        <w:rPr>
          <w:b/>
          <w:sz w:val="26"/>
          <w:szCs w:val="26"/>
        </w:rPr>
        <w:t xml:space="preserve">Адрес: 123592, г. Москва, ул. Кулакова, д. 20, корп. 1, технопарк «Орбита-2», </w:t>
      </w:r>
      <w:proofErr w:type="gramEnd"/>
    </w:p>
    <w:p w:rsidR="009973CC" w:rsidRPr="007D6F81" w:rsidRDefault="009973CC" w:rsidP="009973CC">
      <w:pPr>
        <w:ind w:left="4536"/>
        <w:jc w:val="both"/>
        <w:rPr>
          <w:b/>
          <w:sz w:val="26"/>
          <w:szCs w:val="26"/>
        </w:rPr>
      </w:pPr>
      <w:r w:rsidRPr="007D6F81">
        <w:rPr>
          <w:b/>
          <w:sz w:val="26"/>
          <w:szCs w:val="26"/>
        </w:rPr>
        <w:t>7 этаж</w:t>
      </w:r>
    </w:p>
    <w:p w:rsidR="008A3251" w:rsidRDefault="008A3251" w:rsidP="008A3251">
      <w:pPr>
        <w:ind w:left="4536"/>
        <w:rPr>
          <w:sz w:val="26"/>
          <w:szCs w:val="26"/>
        </w:rPr>
      </w:pPr>
    </w:p>
    <w:p w:rsidR="008A3251" w:rsidRDefault="008A3251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от __________________________________</w:t>
      </w:r>
    </w:p>
    <w:p w:rsidR="008A3251" w:rsidRPr="009247E5" w:rsidRDefault="008A3251" w:rsidP="008A3251">
      <w:pPr>
        <w:ind w:left="4536"/>
        <w:jc w:val="center"/>
        <w:rPr>
          <w:i/>
          <w:sz w:val="28"/>
          <w:szCs w:val="28"/>
          <w:vertAlign w:val="subscript"/>
        </w:rPr>
      </w:pPr>
      <w:r w:rsidRPr="009247E5">
        <w:rPr>
          <w:i/>
          <w:sz w:val="28"/>
          <w:szCs w:val="28"/>
          <w:vertAlign w:val="subscript"/>
        </w:rPr>
        <w:t>ФИО заявителя</w:t>
      </w:r>
    </w:p>
    <w:p w:rsidR="008A3251" w:rsidRDefault="008A3251" w:rsidP="008A3251">
      <w:pPr>
        <w:ind w:left="4536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по адресу: __________________________________________________________________________</w:t>
      </w:r>
    </w:p>
    <w:p w:rsidR="009247E5" w:rsidRDefault="009247E5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>телефон: _____________________________</w:t>
      </w:r>
    </w:p>
    <w:p w:rsidR="008A3251" w:rsidRDefault="008A3251" w:rsidP="008A3251">
      <w:pPr>
        <w:rPr>
          <w:sz w:val="24"/>
          <w:szCs w:val="24"/>
        </w:rPr>
      </w:pPr>
    </w:p>
    <w:p w:rsidR="00F82DAD" w:rsidRPr="00271DC9" w:rsidRDefault="009247E5" w:rsidP="009247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ЯВЛЕНИЕ</w:t>
      </w:r>
    </w:p>
    <w:p w:rsidR="009247E5" w:rsidRPr="009247E5" w:rsidRDefault="009247E5" w:rsidP="009247E5">
      <w:pPr>
        <w:jc w:val="center"/>
        <w:rPr>
          <w:sz w:val="28"/>
          <w:szCs w:val="28"/>
        </w:rPr>
      </w:pPr>
    </w:p>
    <w:p w:rsidR="002943B3" w:rsidRDefault="002943B3" w:rsidP="002943B3">
      <w:pPr>
        <w:ind w:firstLine="708"/>
        <w:jc w:val="both"/>
        <w:rPr>
          <w:sz w:val="28"/>
          <w:szCs w:val="28"/>
        </w:rPr>
      </w:pPr>
      <w:r w:rsidRPr="002943B3">
        <w:rPr>
          <w:sz w:val="28"/>
          <w:szCs w:val="28"/>
        </w:rPr>
        <w:t xml:space="preserve">Я проживаю в многоквартирном жилом доме по вышеуказанному адресу. Приобрел право собственности на данную квартиру «___»_________ 20___ г. </w:t>
      </w:r>
      <w:r w:rsidRPr="002943B3">
        <w:rPr>
          <w:sz w:val="28"/>
          <w:szCs w:val="28"/>
        </w:rPr>
        <w:t>(</w:t>
      </w:r>
      <w:r>
        <w:rPr>
          <w:sz w:val="28"/>
          <w:szCs w:val="28"/>
        </w:rPr>
        <w:t>дата подписания акта приема-передачи</w:t>
      </w:r>
      <w:r w:rsidRPr="002943B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43B3" w:rsidRDefault="002943B3" w:rsidP="002943B3">
      <w:pPr>
        <w:ind w:firstLine="708"/>
        <w:jc w:val="both"/>
        <w:rPr>
          <w:sz w:val="28"/>
          <w:szCs w:val="28"/>
        </w:rPr>
      </w:pPr>
      <w:r w:rsidRPr="002943B3">
        <w:rPr>
          <w:sz w:val="28"/>
          <w:szCs w:val="28"/>
        </w:rPr>
        <w:t xml:space="preserve">Управляющая организация отказывается произвести корректировку лицевого счета моей квартиры и не списывает задолженность по жилищно-коммунальным услугам за предыдущий период, несмотря на то что, в соответствии со ст. 153 Жилищного кодекса РФ, долги по жилищно-коммунальным услугам должен оплачивать собственник, который владел недвижимостью в период возникновения долга. </w:t>
      </w:r>
    </w:p>
    <w:p w:rsidR="002943B3" w:rsidRPr="002943B3" w:rsidRDefault="002943B3" w:rsidP="00BB5953">
      <w:pPr>
        <w:jc w:val="both"/>
        <w:rPr>
          <w:sz w:val="28"/>
          <w:szCs w:val="28"/>
        </w:rPr>
      </w:pPr>
      <w:r w:rsidRPr="002943B3">
        <w:rPr>
          <w:sz w:val="28"/>
          <w:szCs w:val="28"/>
        </w:rPr>
        <w:t xml:space="preserve">Я неоднократно обращался в управляющую организацию </w:t>
      </w:r>
      <w:r>
        <w:rPr>
          <w:sz w:val="28"/>
          <w:szCs w:val="28"/>
        </w:rPr>
        <w:t xml:space="preserve">ООО </w:t>
      </w:r>
      <w:r w:rsidRPr="002943B3">
        <w:rPr>
          <w:sz w:val="28"/>
          <w:szCs w:val="28"/>
        </w:rPr>
        <w:t>“</w:t>
      </w:r>
      <w:r>
        <w:rPr>
          <w:sz w:val="28"/>
          <w:szCs w:val="28"/>
        </w:rPr>
        <w:t>УК Сервис 24</w:t>
      </w:r>
      <w:r w:rsidRPr="002943B3">
        <w:rPr>
          <w:sz w:val="28"/>
          <w:szCs w:val="28"/>
        </w:rPr>
        <w:t>”</w:t>
      </w:r>
      <w:r w:rsidRPr="002943B3">
        <w:rPr>
          <w:sz w:val="28"/>
          <w:szCs w:val="28"/>
        </w:rPr>
        <w:t xml:space="preserve"> с устными и письменными заявлениями ______________________________________</w:t>
      </w:r>
      <w:r>
        <w:rPr>
          <w:sz w:val="28"/>
          <w:szCs w:val="28"/>
        </w:rPr>
        <w:t>_____________________________</w:t>
      </w:r>
      <w:r w:rsidRPr="002943B3">
        <w:rPr>
          <w:sz w:val="28"/>
          <w:szCs w:val="28"/>
        </w:rPr>
        <w:t xml:space="preserve"> </w:t>
      </w:r>
      <w:r w:rsidRPr="002943B3">
        <w:rPr>
          <w:sz w:val="28"/>
          <w:szCs w:val="28"/>
        </w:rPr>
        <w:t xml:space="preserve"> </w:t>
      </w:r>
      <w:r w:rsidRPr="002943B3">
        <w:rPr>
          <w:sz w:val="28"/>
          <w:szCs w:val="28"/>
        </w:rPr>
        <w:t xml:space="preserve">                          </w:t>
      </w:r>
    </w:p>
    <w:p w:rsidR="002943B3" w:rsidRPr="002943B3" w:rsidRDefault="002943B3" w:rsidP="00BB59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</w:t>
      </w:r>
      <w:r w:rsidRPr="002943B3">
        <w:t>(перечислить даты обращений)</w:t>
      </w:r>
      <w:r w:rsidRPr="002943B3">
        <w:rPr>
          <w:sz w:val="28"/>
          <w:szCs w:val="28"/>
        </w:rPr>
        <w:t xml:space="preserve"> </w:t>
      </w:r>
    </w:p>
    <w:p w:rsidR="002943B3" w:rsidRPr="002943B3" w:rsidRDefault="002943B3" w:rsidP="00BB5953">
      <w:pPr>
        <w:jc w:val="both"/>
        <w:rPr>
          <w:sz w:val="28"/>
          <w:szCs w:val="28"/>
        </w:rPr>
      </w:pPr>
    </w:p>
    <w:p w:rsidR="002943B3" w:rsidRDefault="002943B3" w:rsidP="002943B3">
      <w:pPr>
        <w:ind w:firstLine="708"/>
        <w:jc w:val="both"/>
        <w:rPr>
          <w:sz w:val="28"/>
          <w:szCs w:val="28"/>
          <w:lang w:val="en-US"/>
        </w:rPr>
      </w:pPr>
      <w:r w:rsidRPr="002943B3">
        <w:rPr>
          <w:sz w:val="28"/>
          <w:szCs w:val="28"/>
        </w:rPr>
        <w:t xml:space="preserve">В результате моих обращений управляющая организация не выполнила моих законных требований, чем нарушила мои права и нормы жилищного законодательства. </w:t>
      </w:r>
    </w:p>
    <w:p w:rsidR="002943B3" w:rsidRDefault="002943B3" w:rsidP="002943B3">
      <w:pPr>
        <w:ind w:firstLine="708"/>
        <w:jc w:val="both"/>
        <w:rPr>
          <w:sz w:val="28"/>
          <w:szCs w:val="28"/>
          <w:lang w:val="en-US"/>
        </w:rPr>
      </w:pPr>
      <w:r w:rsidRPr="002943B3">
        <w:rPr>
          <w:sz w:val="28"/>
          <w:szCs w:val="28"/>
        </w:rPr>
        <w:t xml:space="preserve">На основании вышеизложенного ПРОШУ </w:t>
      </w:r>
    </w:p>
    <w:p w:rsidR="002943B3" w:rsidRDefault="002943B3" w:rsidP="002943B3">
      <w:pPr>
        <w:ind w:firstLine="708"/>
        <w:jc w:val="both"/>
        <w:rPr>
          <w:sz w:val="28"/>
          <w:szCs w:val="28"/>
          <w:lang w:val="en-US"/>
        </w:rPr>
      </w:pPr>
      <w:r w:rsidRPr="002943B3">
        <w:rPr>
          <w:sz w:val="28"/>
          <w:szCs w:val="28"/>
        </w:rPr>
        <w:t>1</w:t>
      </w:r>
      <w:r w:rsidRPr="002943B3">
        <w:rPr>
          <w:sz w:val="28"/>
          <w:szCs w:val="28"/>
        </w:rPr>
        <w:t xml:space="preserve">. Провести проверку по данному факту и привлечь виновных лиц к административной ответственности. </w:t>
      </w:r>
    </w:p>
    <w:p w:rsidR="002943B3" w:rsidRDefault="002943B3" w:rsidP="002943B3">
      <w:pPr>
        <w:ind w:firstLine="708"/>
        <w:jc w:val="both"/>
        <w:rPr>
          <w:sz w:val="28"/>
          <w:szCs w:val="28"/>
          <w:lang w:val="en-US"/>
        </w:rPr>
      </w:pPr>
      <w:r w:rsidRPr="002943B3">
        <w:rPr>
          <w:sz w:val="28"/>
          <w:szCs w:val="28"/>
        </w:rPr>
        <w:t xml:space="preserve">2. Обязать управляющую организацию </w:t>
      </w:r>
      <w:r>
        <w:rPr>
          <w:sz w:val="28"/>
          <w:szCs w:val="28"/>
        </w:rPr>
        <w:t xml:space="preserve">ООО </w:t>
      </w:r>
      <w:r w:rsidRPr="002943B3">
        <w:rPr>
          <w:sz w:val="28"/>
          <w:szCs w:val="28"/>
        </w:rPr>
        <w:t>“</w:t>
      </w:r>
      <w:r>
        <w:rPr>
          <w:sz w:val="28"/>
          <w:szCs w:val="28"/>
        </w:rPr>
        <w:t>УК Сервис 24</w:t>
      </w:r>
      <w:r w:rsidRPr="002943B3">
        <w:rPr>
          <w:sz w:val="28"/>
          <w:szCs w:val="28"/>
        </w:rPr>
        <w:t>”</w:t>
      </w:r>
      <w:r w:rsidRPr="002943B3">
        <w:rPr>
          <w:sz w:val="28"/>
          <w:szCs w:val="28"/>
        </w:rPr>
        <w:t xml:space="preserve"> </w:t>
      </w:r>
      <w:r w:rsidRPr="002943B3">
        <w:rPr>
          <w:sz w:val="28"/>
          <w:szCs w:val="28"/>
        </w:rPr>
        <w:t xml:space="preserve"> (указать ее полное название) произвести перерасчет за услуги ЖКХ моей квартиры и в дальнейшем не от</w:t>
      </w:r>
      <w:r w:rsidRPr="002943B3">
        <w:rPr>
          <w:sz w:val="28"/>
          <w:szCs w:val="28"/>
        </w:rPr>
        <w:softHyphen/>
        <w:t xml:space="preserve">ражать вышеуказанную задолженность в предоставляемых мне платежных документах, а также списать долги прежних собственников. </w:t>
      </w:r>
    </w:p>
    <w:p w:rsidR="002943B3" w:rsidRDefault="002943B3" w:rsidP="002943B3">
      <w:pPr>
        <w:ind w:firstLine="708"/>
        <w:jc w:val="both"/>
        <w:rPr>
          <w:sz w:val="28"/>
          <w:szCs w:val="28"/>
          <w:lang w:val="en-US"/>
        </w:rPr>
      </w:pPr>
      <w:r w:rsidRPr="002943B3">
        <w:rPr>
          <w:sz w:val="28"/>
          <w:szCs w:val="28"/>
        </w:rPr>
        <w:t xml:space="preserve">О результатах прошу проинформировать меня письменно по указанному выше адресу в установленные законом «Об обращении граждан» сроки. </w:t>
      </w:r>
    </w:p>
    <w:p w:rsidR="002943B3" w:rsidRDefault="002943B3" w:rsidP="002943B3">
      <w:pPr>
        <w:ind w:firstLine="708"/>
        <w:jc w:val="both"/>
        <w:rPr>
          <w:sz w:val="28"/>
          <w:szCs w:val="28"/>
          <w:lang w:val="en-US"/>
        </w:rPr>
      </w:pPr>
      <w:r w:rsidRPr="002943B3">
        <w:rPr>
          <w:sz w:val="28"/>
          <w:szCs w:val="28"/>
        </w:rPr>
        <w:t xml:space="preserve">Приложение: </w:t>
      </w:r>
    </w:p>
    <w:p w:rsidR="002943B3" w:rsidRDefault="002943B3" w:rsidP="002943B3">
      <w:pPr>
        <w:ind w:firstLine="708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2943B3">
        <w:rPr>
          <w:sz w:val="28"/>
          <w:szCs w:val="28"/>
        </w:rPr>
        <w:t xml:space="preserve">1. Копия свидетельства о собственности. </w:t>
      </w:r>
    </w:p>
    <w:p w:rsidR="002943B3" w:rsidRDefault="002943B3" w:rsidP="002943B3">
      <w:pPr>
        <w:ind w:firstLine="708"/>
        <w:jc w:val="both"/>
        <w:rPr>
          <w:sz w:val="28"/>
          <w:szCs w:val="28"/>
          <w:lang w:val="en-US"/>
        </w:rPr>
      </w:pPr>
      <w:r w:rsidRPr="002943B3">
        <w:rPr>
          <w:sz w:val="28"/>
          <w:szCs w:val="28"/>
        </w:rPr>
        <w:t xml:space="preserve">2. Копия акта приема-передачи квартиры. </w:t>
      </w:r>
    </w:p>
    <w:p w:rsidR="002943B3" w:rsidRDefault="002943B3" w:rsidP="002943B3">
      <w:pPr>
        <w:ind w:firstLine="708"/>
        <w:jc w:val="both"/>
        <w:rPr>
          <w:sz w:val="28"/>
          <w:szCs w:val="28"/>
          <w:lang w:val="en-US"/>
        </w:rPr>
      </w:pPr>
      <w:r w:rsidRPr="002943B3">
        <w:rPr>
          <w:sz w:val="28"/>
          <w:szCs w:val="28"/>
        </w:rPr>
        <w:t xml:space="preserve">3. Копия ответа управляющей организации. </w:t>
      </w:r>
    </w:p>
    <w:p w:rsidR="00890BE1" w:rsidRPr="00890BE1" w:rsidRDefault="002943B3" w:rsidP="00DD0491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943B3">
        <w:rPr>
          <w:sz w:val="28"/>
          <w:szCs w:val="28"/>
        </w:rPr>
        <w:t>4. Копия платежных документов</w:t>
      </w:r>
    </w:p>
    <w:sectPr w:rsidR="00890BE1" w:rsidRPr="00890BE1" w:rsidSect="008A3251">
      <w:headerReference w:type="even" r:id="rId9"/>
      <w:pgSz w:w="11906" w:h="16838"/>
      <w:pgMar w:top="567" w:right="850" w:bottom="0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23" w:rsidRDefault="00872323">
      <w:r>
        <w:separator/>
      </w:r>
    </w:p>
  </w:endnote>
  <w:endnote w:type="continuationSeparator" w:id="0">
    <w:p w:rsidR="00872323" w:rsidRDefault="0087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23" w:rsidRDefault="00872323">
      <w:r>
        <w:separator/>
      </w:r>
    </w:p>
  </w:footnote>
  <w:footnote w:type="continuationSeparator" w:id="0">
    <w:p w:rsidR="00872323" w:rsidRDefault="0087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52" w:rsidRDefault="00BD79A9" w:rsidP="00660E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9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952" w:rsidRDefault="005319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2627"/>
    <w:multiLevelType w:val="hybridMultilevel"/>
    <w:tmpl w:val="B2EA2D96"/>
    <w:lvl w:ilvl="0" w:tplc="F2E4CF42">
      <w:start w:val="1"/>
      <w:numFmt w:val="decimal"/>
      <w:lvlText w:val="%1)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6D4F4A"/>
    <w:multiLevelType w:val="hybridMultilevel"/>
    <w:tmpl w:val="311087D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4550F"/>
    <w:multiLevelType w:val="hybridMultilevel"/>
    <w:tmpl w:val="C4A0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C5410"/>
    <w:multiLevelType w:val="hybridMultilevel"/>
    <w:tmpl w:val="5032DDF0"/>
    <w:lvl w:ilvl="0" w:tplc="A9906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09210B"/>
    <w:multiLevelType w:val="hybridMultilevel"/>
    <w:tmpl w:val="BAC22C9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93D2D"/>
    <w:multiLevelType w:val="hybridMultilevel"/>
    <w:tmpl w:val="758270CA"/>
    <w:lvl w:ilvl="0" w:tplc="1A34B4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7C"/>
    <w:rsid w:val="00050684"/>
    <w:rsid w:val="0007198F"/>
    <w:rsid w:val="000812EB"/>
    <w:rsid w:val="00081ED7"/>
    <w:rsid w:val="0008309C"/>
    <w:rsid w:val="000A1FC8"/>
    <w:rsid w:val="000E1E10"/>
    <w:rsid w:val="000F59DD"/>
    <w:rsid w:val="001144E8"/>
    <w:rsid w:val="001228EB"/>
    <w:rsid w:val="00124B63"/>
    <w:rsid w:val="00154290"/>
    <w:rsid w:val="00154456"/>
    <w:rsid w:val="00161FD3"/>
    <w:rsid w:val="00162B52"/>
    <w:rsid w:val="0016518B"/>
    <w:rsid w:val="00166FE8"/>
    <w:rsid w:val="001A422A"/>
    <w:rsid w:val="001A4D12"/>
    <w:rsid w:val="001C0DCC"/>
    <w:rsid w:val="001E0F3A"/>
    <w:rsid w:val="001E3D39"/>
    <w:rsid w:val="00211B7C"/>
    <w:rsid w:val="00216A31"/>
    <w:rsid w:val="00232AAE"/>
    <w:rsid w:val="00253900"/>
    <w:rsid w:val="002544F3"/>
    <w:rsid w:val="00254C89"/>
    <w:rsid w:val="00262D2F"/>
    <w:rsid w:val="0026394E"/>
    <w:rsid w:val="00271DC9"/>
    <w:rsid w:val="00293395"/>
    <w:rsid w:val="002943B3"/>
    <w:rsid w:val="002B77B9"/>
    <w:rsid w:val="00342CF8"/>
    <w:rsid w:val="00351EED"/>
    <w:rsid w:val="00352AAC"/>
    <w:rsid w:val="00361CF3"/>
    <w:rsid w:val="00364F54"/>
    <w:rsid w:val="003A0FEF"/>
    <w:rsid w:val="003A4D8F"/>
    <w:rsid w:val="003B0B0D"/>
    <w:rsid w:val="003C103B"/>
    <w:rsid w:val="003C7505"/>
    <w:rsid w:val="003D2A4B"/>
    <w:rsid w:val="003E3C96"/>
    <w:rsid w:val="003E6E09"/>
    <w:rsid w:val="003F17BB"/>
    <w:rsid w:val="004047EA"/>
    <w:rsid w:val="00415866"/>
    <w:rsid w:val="00424EDF"/>
    <w:rsid w:val="00473AD6"/>
    <w:rsid w:val="00477E3F"/>
    <w:rsid w:val="00484984"/>
    <w:rsid w:val="0049547F"/>
    <w:rsid w:val="004C173D"/>
    <w:rsid w:val="004D6350"/>
    <w:rsid w:val="004F6C60"/>
    <w:rsid w:val="005031B0"/>
    <w:rsid w:val="00531952"/>
    <w:rsid w:val="00543C2C"/>
    <w:rsid w:val="005449AF"/>
    <w:rsid w:val="005468A4"/>
    <w:rsid w:val="0055306F"/>
    <w:rsid w:val="005570BA"/>
    <w:rsid w:val="00560C23"/>
    <w:rsid w:val="00562D0E"/>
    <w:rsid w:val="00563274"/>
    <w:rsid w:val="00572362"/>
    <w:rsid w:val="00584DDB"/>
    <w:rsid w:val="005A1EF5"/>
    <w:rsid w:val="005A2080"/>
    <w:rsid w:val="005A2949"/>
    <w:rsid w:val="005A5737"/>
    <w:rsid w:val="005C4713"/>
    <w:rsid w:val="005D7260"/>
    <w:rsid w:val="005F119F"/>
    <w:rsid w:val="006038F8"/>
    <w:rsid w:val="00615A2A"/>
    <w:rsid w:val="00615F63"/>
    <w:rsid w:val="00616DCE"/>
    <w:rsid w:val="00624060"/>
    <w:rsid w:val="00635709"/>
    <w:rsid w:val="00642F83"/>
    <w:rsid w:val="006512E2"/>
    <w:rsid w:val="0065741F"/>
    <w:rsid w:val="00660E62"/>
    <w:rsid w:val="0069400D"/>
    <w:rsid w:val="00694B5E"/>
    <w:rsid w:val="006B20AD"/>
    <w:rsid w:val="006C080F"/>
    <w:rsid w:val="006D02C2"/>
    <w:rsid w:val="006D1D0A"/>
    <w:rsid w:val="006E1075"/>
    <w:rsid w:val="006F3947"/>
    <w:rsid w:val="007137DF"/>
    <w:rsid w:val="00762804"/>
    <w:rsid w:val="007644F9"/>
    <w:rsid w:val="0077393D"/>
    <w:rsid w:val="007A003D"/>
    <w:rsid w:val="007C7015"/>
    <w:rsid w:val="007F119E"/>
    <w:rsid w:val="00806A56"/>
    <w:rsid w:val="008118F6"/>
    <w:rsid w:val="0081788D"/>
    <w:rsid w:val="008279AA"/>
    <w:rsid w:val="00842006"/>
    <w:rsid w:val="0084797C"/>
    <w:rsid w:val="00872323"/>
    <w:rsid w:val="008751FE"/>
    <w:rsid w:val="00890BE1"/>
    <w:rsid w:val="008A2008"/>
    <w:rsid w:val="008A2F28"/>
    <w:rsid w:val="008A3251"/>
    <w:rsid w:val="008B218D"/>
    <w:rsid w:val="008B65D1"/>
    <w:rsid w:val="008D4C62"/>
    <w:rsid w:val="008D5E30"/>
    <w:rsid w:val="008E18BA"/>
    <w:rsid w:val="008E4C84"/>
    <w:rsid w:val="008E7A5D"/>
    <w:rsid w:val="008F5837"/>
    <w:rsid w:val="008F797C"/>
    <w:rsid w:val="00902DF1"/>
    <w:rsid w:val="00911044"/>
    <w:rsid w:val="009210C9"/>
    <w:rsid w:val="009247E5"/>
    <w:rsid w:val="009339B9"/>
    <w:rsid w:val="00941F02"/>
    <w:rsid w:val="0094771D"/>
    <w:rsid w:val="00950AB6"/>
    <w:rsid w:val="00956757"/>
    <w:rsid w:val="0097452C"/>
    <w:rsid w:val="009973CC"/>
    <w:rsid w:val="009A4779"/>
    <w:rsid w:val="00A1324B"/>
    <w:rsid w:val="00A32CD5"/>
    <w:rsid w:val="00A55FC4"/>
    <w:rsid w:val="00A6382D"/>
    <w:rsid w:val="00A6450D"/>
    <w:rsid w:val="00A65460"/>
    <w:rsid w:val="00A87BEB"/>
    <w:rsid w:val="00A9384C"/>
    <w:rsid w:val="00A95D8B"/>
    <w:rsid w:val="00A96EA2"/>
    <w:rsid w:val="00AA1F5D"/>
    <w:rsid w:val="00AA4333"/>
    <w:rsid w:val="00AC1EF5"/>
    <w:rsid w:val="00AD64BB"/>
    <w:rsid w:val="00B12459"/>
    <w:rsid w:val="00B1262E"/>
    <w:rsid w:val="00B1433C"/>
    <w:rsid w:val="00B177C9"/>
    <w:rsid w:val="00B22817"/>
    <w:rsid w:val="00B5050A"/>
    <w:rsid w:val="00BA2B92"/>
    <w:rsid w:val="00BA3FD7"/>
    <w:rsid w:val="00BA6E6C"/>
    <w:rsid w:val="00BB5953"/>
    <w:rsid w:val="00BD79A9"/>
    <w:rsid w:val="00BE4174"/>
    <w:rsid w:val="00BF087C"/>
    <w:rsid w:val="00BF76AD"/>
    <w:rsid w:val="00C13D83"/>
    <w:rsid w:val="00C57215"/>
    <w:rsid w:val="00C80B7F"/>
    <w:rsid w:val="00C85246"/>
    <w:rsid w:val="00C87E12"/>
    <w:rsid w:val="00CA78E2"/>
    <w:rsid w:val="00CC09B9"/>
    <w:rsid w:val="00CC5A7E"/>
    <w:rsid w:val="00CE166F"/>
    <w:rsid w:val="00CF49F3"/>
    <w:rsid w:val="00D04818"/>
    <w:rsid w:val="00D129E0"/>
    <w:rsid w:val="00D20C35"/>
    <w:rsid w:val="00D44A8A"/>
    <w:rsid w:val="00D64A56"/>
    <w:rsid w:val="00D729C5"/>
    <w:rsid w:val="00D7703B"/>
    <w:rsid w:val="00D77E81"/>
    <w:rsid w:val="00DA3960"/>
    <w:rsid w:val="00DA7FC4"/>
    <w:rsid w:val="00DB1096"/>
    <w:rsid w:val="00DC12A1"/>
    <w:rsid w:val="00DD0491"/>
    <w:rsid w:val="00DF4CE0"/>
    <w:rsid w:val="00DF5BCC"/>
    <w:rsid w:val="00E0415E"/>
    <w:rsid w:val="00E103E2"/>
    <w:rsid w:val="00E16854"/>
    <w:rsid w:val="00E337D4"/>
    <w:rsid w:val="00E40DD4"/>
    <w:rsid w:val="00E46809"/>
    <w:rsid w:val="00E52406"/>
    <w:rsid w:val="00E54A47"/>
    <w:rsid w:val="00E5751D"/>
    <w:rsid w:val="00E622FD"/>
    <w:rsid w:val="00E64B30"/>
    <w:rsid w:val="00E659F5"/>
    <w:rsid w:val="00E71FC8"/>
    <w:rsid w:val="00E75059"/>
    <w:rsid w:val="00E905E2"/>
    <w:rsid w:val="00E95590"/>
    <w:rsid w:val="00EB393E"/>
    <w:rsid w:val="00EC4006"/>
    <w:rsid w:val="00ED4BEF"/>
    <w:rsid w:val="00F77DA1"/>
    <w:rsid w:val="00F77DE1"/>
    <w:rsid w:val="00F82DAD"/>
    <w:rsid w:val="00FA2613"/>
    <w:rsid w:val="00FA7A3B"/>
    <w:rsid w:val="00FC017C"/>
    <w:rsid w:val="00FC0D2C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97C"/>
    <w:pPr>
      <w:jc w:val="center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8479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0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6A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1262E"/>
    <w:pPr>
      <w:spacing w:after="120" w:line="480" w:lineRule="auto"/>
    </w:pPr>
  </w:style>
  <w:style w:type="paragraph" w:styleId="a6">
    <w:name w:val="header"/>
    <w:basedOn w:val="a"/>
    <w:rsid w:val="00351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EED"/>
  </w:style>
  <w:style w:type="paragraph" w:styleId="a8">
    <w:name w:val="List Paragraph"/>
    <w:basedOn w:val="a"/>
    <w:uiPriority w:val="34"/>
    <w:qFormat/>
    <w:rsid w:val="00956757"/>
    <w:pPr>
      <w:ind w:left="720"/>
      <w:contextualSpacing/>
    </w:pPr>
  </w:style>
  <w:style w:type="table" w:styleId="a9">
    <w:name w:val="Table Grid"/>
    <w:basedOn w:val="a1"/>
    <w:rsid w:val="0027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B1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7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97C"/>
    <w:pPr>
      <w:jc w:val="center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8479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0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6A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1262E"/>
    <w:pPr>
      <w:spacing w:after="120" w:line="480" w:lineRule="auto"/>
    </w:pPr>
  </w:style>
  <w:style w:type="paragraph" w:styleId="a6">
    <w:name w:val="header"/>
    <w:basedOn w:val="a"/>
    <w:rsid w:val="00351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EED"/>
  </w:style>
  <w:style w:type="paragraph" w:styleId="a8">
    <w:name w:val="List Paragraph"/>
    <w:basedOn w:val="a"/>
    <w:uiPriority w:val="34"/>
    <w:qFormat/>
    <w:rsid w:val="00956757"/>
    <w:pPr>
      <w:ind w:left="720"/>
      <w:contextualSpacing/>
    </w:pPr>
  </w:style>
  <w:style w:type="table" w:styleId="a9">
    <w:name w:val="Table Grid"/>
    <w:basedOn w:val="a1"/>
    <w:rsid w:val="0027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B1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2D64-915C-4EF3-860D-FF630B69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Мухамедьянов Ринат Айбулатович</cp:lastModifiedBy>
  <cp:revision>2</cp:revision>
  <cp:lastPrinted>2017-09-06T09:27:00Z</cp:lastPrinted>
  <dcterms:created xsi:type="dcterms:W3CDTF">2018-08-15T11:08:00Z</dcterms:created>
  <dcterms:modified xsi:type="dcterms:W3CDTF">2018-08-15T11:08:00Z</dcterms:modified>
</cp:coreProperties>
</file>